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A2" w:rsidRDefault="00507AA2" w:rsidP="00507AA2">
      <w:pPr>
        <w:jc w:val="center"/>
      </w:pPr>
      <w:r>
        <w:t>Договор</w:t>
      </w:r>
    </w:p>
    <w:p w:rsidR="00507AA2" w:rsidRDefault="00507AA2" w:rsidP="00507AA2">
      <w:pPr>
        <w:jc w:val="center"/>
      </w:pPr>
      <w:r>
        <w:t>об оказании платных образовательных услуг</w:t>
      </w:r>
    </w:p>
    <w:p w:rsidR="00507AA2" w:rsidRDefault="00507AA2" w:rsidP="00507AA2">
      <w:pPr>
        <w:jc w:val="center"/>
      </w:pPr>
    </w:p>
    <w:p w:rsidR="00507AA2" w:rsidRDefault="00507AA2" w:rsidP="00507AA2">
      <w:pPr>
        <w:jc w:val="both"/>
      </w:pPr>
      <w:r>
        <w:t>г. Архангельск                                                                            «_____» ______________ 20 ___ г.</w:t>
      </w:r>
    </w:p>
    <w:p w:rsidR="00507AA2" w:rsidRDefault="00507AA2" w:rsidP="00507AA2">
      <w:pPr>
        <w:jc w:val="both"/>
      </w:pPr>
      <w:r>
        <w:t xml:space="preserve"> </w:t>
      </w:r>
    </w:p>
    <w:p w:rsidR="00507AA2" w:rsidRDefault="00507AA2" w:rsidP="00507AA2">
      <w:pPr>
        <w:jc w:val="both"/>
      </w:pPr>
      <w:r>
        <w:t xml:space="preserve">        </w:t>
      </w:r>
      <w:proofErr w:type="gramStart"/>
      <w:r>
        <w:t>Муниципальное бюджетное общеобразовательное учреждение муниципального  образования  «Город  Архангельск»  «Средняя  школа  № 10» (в дальнейшем  - Исполнитель) на основании лицензии от 30.04.2015 года регистрационный № 5794, выданной министерством образования и науки Архангельской  области (бессрочно), и свидетельства о государственной аккредитации от 15.05.2015 года, регистрационный № 3568 , выданного Министерством образования и науки Архангельской области,  в лице директора Коноплева Олега Николаевича, действующего на основании Устава школы, Положения об</w:t>
      </w:r>
      <w:proofErr w:type="gramEnd"/>
      <w:r>
        <w:t xml:space="preserve"> </w:t>
      </w:r>
      <w:proofErr w:type="gramStart"/>
      <w:r>
        <w:t>оказании</w:t>
      </w:r>
      <w:proofErr w:type="gramEnd"/>
      <w:r>
        <w:t xml:space="preserve"> платных образовательных услуг,   с одной стороны, и ___________</w:t>
      </w:r>
      <w:r>
        <w:rPr>
          <w:u w:val="single"/>
        </w:rPr>
        <w:t xml:space="preserve">                                       </w:t>
      </w:r>
      <w:r>
        <w:t>___</w:t>
      </w:r>
      <w:r w:rsidR="007C29BE">
        <w:t>___________________________________________</w:t>
      </w:r>
      <w:r>
        <w:t xml:space="preserve"> </w:t>
      </w:r>
    </w:p>
    <w:p w:rsidR="00507AA2" w:rsidRDefault="00507AA2" w:rsidP="00507AA2">
      <w:pPr>
        <w:jc w:val="both"/>
      </w:pPr>
      <w:r>
        <w:t>________________________________________________________</w:t>
      </w:r>
      <w:r>
        <w:rPr>
          <w:u w:val="single"/>
        </w:rPr>
        <w:t xml:space="preserve">                        </w:t>
      </w:r>
      <w:r>
        <w:t>____________</w:t>
      </w:r>
      <w:r w:rsidR="007C29BE">
        <w:t>______</w:t>
      </w:r>
    </w:p>
    <w:p w:rsidR="00507AA2" w:rsidRDefault="00507AA2" w:rsidP="00507AA2">
      <w:r>
        <w:t xml:space="preserve">                                               (Ф.И.О. </w:t>
      </w:r>
      <w:r>
        <w:t>заказчика или законного представителя</w:t>
      </w:r>
      <w:r>
        <w:t xml:space="preserve">)  </w:t>
      </w:r>
    </w:p>
    <w:p w:rsidR="00507AA2" w:rsidRDefault="00507AA2" w:rsidP="00507AA2">
      <w:r>
        <w:t>(в дальнейшем Заказчик), проживающий по адресу: _____________</w:t>
      </w:r>
      <w:r>
        <w:rPr>
          <w:u w:val="single"/>
        </w:rPr>
        <w:t xml:space="preserve">                         </w:t>
      </w:r>
      <w:r>
        <w:t>__________</w:t>
      </w:r>
      <w:r w:rsidR="007C29BE">
        <w:t>______</w:t>
      </w:r>
    </w:p>
    <w:p w:rsidR="00507AA2" w:rsidRDefault="00507AA2" w:rsidP="00507AA2">
      <w:r>
        <w:t>___________________________________________телефон__________</w:t>
      </w:r>
      <w:r>
        <w:rPr>
          <w:u w:val="single"/>
        </w:rPr>
        <w:t xml:space="preserve">                        </w:t>
      </w:r>
      <w:r>
        <w:t>________</w:t>
      </w:r>
      <w:r w:rsidR="007C29BE">
        <w:t>______</w:t>
      </w:r>
      <w:bookmarkStart w:id="0" w:name="_GoBack"/>
      <w:bookmarkEnd w:id="0"/>
      <w:r>
        <w:t xml:space="preserve">  </w:t>
      </w:r>
    </w:p>
    <w:p w:rsidR="00507AA2" w:rsidRDefault="00507AA2" w:rsidP="007C29BE">
      <w:pPr>
        <w:jc w:val="both"/>
      </w:pPr>
      <w:r>
        <w:t xml:space="preserve"> с другой стороны, заключили в соответствии с законами «Об образовании в РФ» и «О защите прав потребителей», а также </w:t>
      </w:r>
      <w:r w:rsidR="007C29BE">
        <w:t xml:space="preserve">Правилами оказания платных образовательных услуг, утверждённых </w:t>
      </w:r>
      <w:r>
        <w:t xml:space="preserve">Постановлением </w:t>
      </w:r>
      <w:r>
        <w:t>Правительства Российской федерации от 15 сентября 2020</w:t>
      </w:r>
      <w:r>
        <w:t xml:space="preserve"> года №</w:t>
      </w:r>
      <w:r w:rsidR="00604B7B">
        <w:t>1441</w:t>
      </w:r>
      <w:r>
        <w:t>,  настоящий договор о нижеследующем:</w:t>
      </w:r>
    </w:p>
    <w:p w:rsidR="00507AA2" w:rsidRDefault="00507AA2" w:rsidP="00507AA2">
      <w:pPr>
        <w:jc w:val="both"/>
      </w:pPr>
      <w:r>
        <w:t>1. Предмет договора:</w:t>
      </w:r>
    </w:p>
    <w:p w:rsidR="00507AA2" w:rsidRDefault="00507AA2" w:rsidP="00507AA2">
      <w:pPr>
        <w:jc w:val="both"/>
      </w:pPr>
      <w:r>
        <w:t>Настоящий договор регулирует отношения сторон по организации и функционированию групп детей дошкольного возраста для подготовки к учебе в школе по программе развивающих занятий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 xml:space="preserve">Комплектование групп осуществляется администрацией школы на основании договоров, подписанных обеими сторонами.    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>Продолжительность учебного занятия составляет 30 минут (включая перемену 5 минут)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>Занятия проводятся 1 раз в неделю (4 занятия по 30 минут) по субботам с 10.00 до 12.00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>Продолжительность обучения с января 2020 по апрель 2020 года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 xml:space="preserve"> Форма обучения очная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 xml:space="preserve"> Итоговая аттестация не предусмотрена.</w:t>
      </w:r>
    </w:p>
    <w:p w:rsidR="00507AA2" w:rsidRDefault="00507AA2" w:rsidP="00507AA2">
      <w:pPr>
        <w:numPr>
          <w:ilvl w:val="0"/>
          <w:numId w:val="1"/>
        </w:numPr>
        <w:jc w:val="both"/>
      </w:pPr>
      <w:r>
        <w:t>Права, обязанности и ответственность сторон: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>«Исполнитель»:</w:t>
      </w:r>
    </w:p>
    <w:p w:rsidR="00507AA2" w:rsidRDefault="00507AA2" w:rsidP="00507AA2">
      <w:pPr>
        <w:jc w:val="both"/>
      </w:pPr>
      <w:r>
        <w:t>-включает в группу для занятий ____________________________</w:t>
      </w:r>
      <w:r>
        <w:rPr>
          <w:u w:val="single"/>
        </w:rPr>
        <w:t xml:space="preserve">                           </w:t>
      </w:r>
      <w:r>
        <w:t>___________</w:t>
      </w:r>
      <w:r w:rsidR="00604B7B">
        <w:t>_____</w:t>
      </w:r>
    </w:p>
    <w:p w:rsidR="00507AA2" w:rsidRDefault="00507AA2" w:rsidP="00507AA2">
      <w:pPr>
        <w:jc w:val="both"/>
      </w:pPr>
    </w:p>
    <w:p w:rsidR="00507AA2" w:rsidRDefault="00507AA2" w:rsidP="00507AA2">
      <w:pPr>
        <w:jc w:val="both"/>
      </w:pPr>
      <w:r>
        <w:t>____________________________</w:t>
      </w:r>
      <w:r w:rsidR="00604B7B">
        <w:t>___________________</w:t>
      </w:r>
      <w:r>
        <w:t xml:space="preserve"> </w:t>
      </w:r>
      <w:r w:rsidR="00604B7B">
        <w:t>дата рождения</w:t>
      </w:r>
      <w:r>
        <w:t xml:space="preserve"> ________________________; </w:t>
      </w:r>
    </w:p>
    <w:p w:rsidR="00507AA2" w:rsidRDefault="00507AA2" w:rsidP="00507AA2">
      <w:pPr>
        <w:jc w:val="both"/>
      </w:pPr>
      <w:r>
        <w:t xml:space="preserve">              (ФИО  ребенка)</w:t>
      </w:r>
    </w:p>
    <w:p w:rsidR="00507AA2" w:rsidRDefault="00507AA2" w:rsidP="00507AA2">
      <w:pPr>
        <w:jc w:val="both"/>
      </w:pPr>
      <w:r>
        <w:t xml:space="preserve">- подбирает и направляет для работы с детьми педагогических работников и </w:t>
      </w:r>
    </w:p>
    <w:p w:rsidR="00507AA2" w:rsidRDefault="00507AA2" w:rsidP="00507AA2">
      <w:pPr>
        <w:jc w:val="both"/>
      </w:pPr>
      <w:r>
        <w:t xml:space="preserve">  обслуживающий персонал;</w:t>
      </w:r>
    </w:p>
    <w:p w:rsidR="00507AA2" w:rsidRDefault="00507AA2" w:rsidP="00507AA2">
      <w:pPr>
        <w:jc w:val="both"/>
      </w:pPr>
      <w:r>
        <w:t xml:space="preserve">- выделяет необходимые помещения, мебель, учебно-наглядные и </w:t>
      </w:r>
    </w:p>
    <w:p w:rsidR="00507AA2" w:rsidRDefault="00507AA2" w:rsidP="00507AA2">
      <w:pPr>
        <w:jc w:val="both"/>
      </w:pPr>
      <w:r>
        <w:t xml:space="preserve">  дидактические пособия;</w:t>
      </w:r>
    </w:p>
    <w:p w:rsidR="00507AA2" w:rsidRDefault="00507AA2" w:rsidP="00507AA2">
      <w:pPr>
        <w:jc w:val="both"/>
      </w:pPr>
      <w:r>
        <w:t>- составляет расписание развивающих занятий;</w:t>
      </w:r>
    </w:p>
    <w:p w:rsidR="00507AA2" w:rsidRDefault="00507AA2" w:rsidP="00507AA2">
      <w:pPr>
        <w:jc w:val="both"/>
      </w:pPr>
      <w:r>
        <w:t>- разрабатывает для работы с детьми образовательные программы</w:t>
      </w:r>
    </w:p>
    <w:p w:rsidR="00507AA2" w:rsidRDefault="00507AA2" w:rsidP="00507AA2">
      <w:pPr>
        <w:jc w:val="both"/>
      </w:pPr>
      <w:r>
        <w:t xml:space="preserve">  развивающего типа;</w:t>
      </w:r>
    </w:p>
    <w:p w:rsidR="00507AA2" w:rsidRDefault="00507AA2" w:rsidP="00507AA2">
      <w:pPr>
        <w:jc w:val="both"/>
      </w:pPr>
      <w:r>
        <w:t>- осуществляет руководство организацией и содержанием занятий, а также</w:t>
      </w:r>
    </w:p>
    <w:p w:rsidR="00507AA2" w:rsidRDefault="00507AA2" w:rsidP="00507AA2">
      <w:pPr>
        <w:jc w:val="both"/>
      </w:pPr>
      <w:r>
        <w:t xml:space="preserve">  административный </w:t>
      </w:r>
      <w:proofErr w:type="gramStart"/>
      <w:r>
        <w:t>контроль  за</w:t>
      </w:r>
      <w:proofErr w:type="gramEnd"/>
      <w:r>
        <w:t xml:space="preserve"> их эффективностью;</w:t>
      </w:r>
    </w:p>
    <w:p w:rsidR="00507AA2" w:rsidRDefault="00507AA2" w:rsidP="00507AA2">
      <w:pPr>
        <w:jc w:val="both"/>
      </w:pPr>
      <w:r>
        <w:t xml:space="preserve">- производит все бухгалтерские операции, сбор платы за занятия в соответствии </w:t>
      </w:r>
    </w:p>
    <w:p w:rsidR="00507AA2" w:rsidRDefault="00507AA2" w:rsidP="00507AA2">
      <w:pPr>
        <w:jc w:val="both"/>
      </w:pPr>
      <w:r>
        <w:t xml:space="preserve">  с установленными правилами ведения банковских операций;</w:t>
      </w:r>
    </w:p>
    <w:p w:rsidR="00507AA2" w:rsidRDefault="00507AA2" w:rsidP="00507AA2">
      <w:pPr>
        <w:jc w:val="both"/>
      </w:pPr>
      <w:r>
        <w:t>- принимать необходимые организационные и технические меры для защиты персональных данных Заказчика (фамилия, имя, отчество, адрес, номер телефона) от неправомерного 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507AA2" w:rsidRDefault="00507AA2" w:rsidP="00507AA2">
      <w:pPr>
        <w:numPr>
          <w:ilvl w:val="1"/>
          <w:numId w:val="1"/>
        </w:numPr>
        <w:jc w:val="both"/>
      </w:pPr>
      <w:r>
        <w:t>«Заказчик»:</w:t>
      </w:r>
    </w:p>
    <w:p w:rsidR="00507AA2" w:rsidRDefault="00507AA2" w:rsidP="00507AA2">
      <w:pPr>
        <w:jc w:val="both"/>
      </w:pPr>
      <w:r>
        <w:t>- обеспечивает детей необходимыми для занятий школьными принадлежностями;</w:t>
      </w:r>
    </w:p>
    <w:p w:rsidR="00507AA2" w:rsidRDefault="00507AA2" w:rsidP="00507AA2">
      <w:pPr>
        <w:jc w:val="both"/>
      </w:pPr>
      <w:r>
        <w:t>- приводит ребенка на занятия в школу и забирает по их окончании;</w:t>
      </w:r>
    </w:p>
    <w:p w:rsidR="00507AA2" w:rsidRDefault="00507AA2" w:rsidP="00507AA2">
      <w:pPr>
        <w:jc w:val="both"/>
      </w:pPr>
      <w:r>
        <w:lastRenderedPageBreak/>
        <w:t xml:space="preserve">3. Оплата услуг. </w:t>
      </w:r>
    </w:p>
    <w:p w:rsidR="00507AA2" w:rsidRDefault="00507AA2" w:rsidP="00507AA2">
      <w:pPr>
        <w:jc w:val="both"/>
      </w:pPr>
      <w:r>
        <w:t xml:space="preserve">В срок до 10 числа текущего месяца Заказчик </w:t>
      </w:r>
      <w:proofErr w:type="gramStart"/>
      <w:r>
        <w:t>оплачивает стоимость занятий</w:t>
      </w:r>
      <w:proofErr w:type="gramEnd"/>
      <w:r>
        <w:t>, указанных в п. 1.3. договора в сумме 2000,00 рублей в месяц за 4 учебных дня, из расчёта 125,00 рублей за 1 занятие продолжительностью 30 минут (включая перемену 5 минут). Оплата производится по безналичному расчету на расчетный счет школы.</w:t>
      </w:r>
    </w:p>
    <w:p w:rsidR="00507AA2" w:rsidRDefault="00507AA2" w:rsidP="00507AA2">
      <w:pPr>
        <w:jc w:val="both"/>
      </w:pPr>
      <w:r>
        <w:t>4. Другие условия договора:</w:t>
      </w:r>
    </w:p>
    <w:p w:rsidR="00507AA2" w:rsidRDefault="00507AA2" w:rsidP="00507AA2">
      <w:pPr>
        <w:jc w:val="both"/>
      </w:pPr>
      <w:r>
        <w:t>4.1.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07AA2" w:rsidRDefault="00507AA2" w:rsidP="00507AA2">
      <w:pPr>
        <w:jc w:val="both"/>
      </w:pPr>
      <w:r>
        <w:t>Исполнитель имеет право изменить стоимость услуг в одностороннем порядке в соответствии с распорядительным актом органа местного самоуправления.</w:t>
      </w:r>
    </w:p>
    <w:p w:rsidR="00507AA2" w:rsidRDefault="00507AA2" w:rsidP="00507AA2">
      <w:pPr>
        <w:jc w:val="both"/>
      </w:pPr>
      <w:r>
        <w:t>4.2.</w:t>
      </w:r>
      <w:proofErr w:type="gramStart"/>
      <w:r>
        <w:t>Договор</w:t>
      </w:r>
      <w:proofErr w:type="gramEnd"/>
      <w:r>
        <w:t xml:space="preserve"> может быть расторгнут досрочно по обоюдному согласию сторон или в случае невыполнения одной из сторон своих обязательств.</w:t>
      </w:r>
    </w:p>
    <w:p w:rsidR="00C329FB" w:rsidRDefault="00507AA2" w:rsidP="00507AA2">
      <w:pPr>
        <w:jc w:val="both"/>
      </w:pPr>
      <w:proofErr w:type="gramStart"/>
      <w:r>
        <w:t xml:space="preserve">4.3.Перерасчет оплаты может  быть произведен в случае пропуска обучающимся </w:t>
      </w:r>
      <w:r w:rsidR="000B3570">
        <w:t xml:space="preserve">занятий </w:t>
      </w:r>
      <w:r>
        <w:t xml:space="preserve">по уважительной причине </w:t>
      </w:r>
      <w:r w:rsidR="000B3570">
        <w:t>(заболевание ребёнка)</w:t>
      </w:r>
      <w:r>
        <w:t xml:space="preserve"> на основании письменного заявления Заказчика и документ</w:t>
      </w:r>
      <w:r w:rsidR="000B3570">
        <w:t>а</w:t>
      </w:r>
      <w:r>
        <w:t>, подтверждающ</w:t>
      </w:r>
      <w:r w:rsidR="00060E99">
        <w:t>его</w:t>
      </w:r>
      <w:r w:rsidR="00C329FB">
        <w:t xml:space="preserve"> уважительную причину пропуска (справка из медицинского учреждения).</w:t>
      </w:r>
      <w:r>
        <w:t xml:space="preserve"> </w:t>
      </w:r>
      <w:proofErr w:type="gramEnd"/>
    </w:p>
    <w:p w:rsidR="00507AA2" w:rsidRDefault="00507AA2" w:rsidP="00507AA2">
      <w:pPr>
        <w:jc w:val="both"/>
      </w:pPr>
      <w:r>
        <w:t>4.4.Настоящий договор вступает в силу после его подписания обеими сторонами и действует до</w:t>
      </w:r>
      <w:r w:rsidR="002F3009">
        <w:t>______________</w:t>
      </w:r>
      <w:r>
        <w:t>.</w:t>
      </w:r>
    </w:p>
    <w:p w:rsidR="00390BC3" w:rsidRDefault="00507AA2" w:rsidP="00507AA2">
      <w:pPr>
        <w:jc w:val="both"/>
      </w:pPr>
      <w:r>
        <w:t>4.5.</w:t>
      </w:r>
      <w:r w:rsidR="002F3009">
        <w:t>Исполнитель вправе отказать Заказчику в исполнении договора, если Заказчик нарушил сроки или размеры оплаты услуг по настоящему договору, оговорённые п.3</w:t>
      </w:r>
      <w:r w:rsidR="00390BC3">
        <w:t>, до устранения указанного нарушения.</w:t>
      </w:r>
    </w:p>
    <w:p w:rsidR="00507AA2" w:rsidRDefault="00390BC3" w:rsidP="00507AA2">
      <w:pPr>
        <w:jc w:val="both"/>
      </w:pPr>
      <w:r>
        <w:t xml:space="preserve">4.6. </w:t>
      </w:r>
      <w:r w:rsidR="00507AA2">
        <w:t>Договор составляется в двух экземплярах, имеющих равную юридическую силу.</w:t>
      </w:r>
    </w:p>
    <w:p w:rsidR="00507AA2" w:rsidRDefault="00507AA2" w:rsidP="00507AA2">
      <w:pPr>
        <w:jc w:val="both"/>
      </w:pPr>
      <w:r>
        <w:t xml:space="preserve">С Положением об оказании школой платных образовательных услуг </w:t>
      </w:r>
      <w:proofErr w:type="gramStart"/>
      <w:r>
        <w:t>ознакомлены</w:t>
      </w:r>
      <w:proofErr w:type="gramEnd"/>
      <w:r>
        <w:t>.</w:t>
      </w:r>
    </w:p>
    <w:p w:rsidR="00507AA2" w:rsidRDefault="00507AA2" w:rsidP="00507AA2">
      <w:pPr>
        <w:rPr>
          <w:sz w:val="26"/>
          <w:szCs w:val="26"/>
        </w:rPr>
      </w:pPr>
      <w:r>
        <w:rPr>
          <w:sz w:val="26"/>
          <w:szCs w:val="26"/>
        </w:rPr>
        <w:t>5. РЕКВИЗИТЫ СТОРОН:</w:t>
      </w:r>
    </w:p>
    <w:p w:rsidR="00507AA2" w:rsidRDefault="00507AA2" w:rsidP="00507AA2">
      <w:pPr>
        <w:rPr>
          <w:sz w:val="26"/>
          <w:szCs w:val="26"/>
        </w:rPr>
      </w:pPr>
      <w:r>
        <w:t xml:space="preserve">ИСПОЛНИТЕЛЬ                                                ЗАКАЗЧИК                          </w:t>
      </w:r>
    </w:p>
    <w:tbl>
      <w:tblPr>
        <w:tblpPr w:leftFromText="180" w:rightFromText="180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5501"/>
      </w:tblGrid>
      <w:tr w:rsidR="00507AA2" w:rsidTr="00507AA2">
        <w:trPr>
          <w:trHeight w:val="5518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СШ № 10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К по Архангельской области и Ненецкому Автономному округу (МБОУ СШ № 10, л/с 20246Ю00320)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40701810340301170147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Архангельск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2901042909    КПП 290101001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1117001   ОКПО  31301988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 1032900003388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: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071, г. Архангельск,</w:t>
            </w:r>
          </w:p>
          <w:p w:rsidR="00507AA2" w:rsidRDefault="00507AA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Воскресенская, 95, корпус 3</w:t>
            </w:r>
          </w:p>
          <w:p w:rsidR="00507AA2" w:rsidRDefault="00507A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 w:rsidR="00507AA2" w:rsidRDefault="00507A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507AA2" w:rsidRDefault="00507A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29-17-88,  64-07-65</w:t>
            </w:r>
          </w:p>
          <w:p w:rsidR="00507AA2" w:rsidRDefault="00507AA2" w:rsidP="00EA7C5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AA2" w:rsidRDefault="00507A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Ш № 10</w:t>
            </w:r>
          </w:p>
          <w:p w:rsidR="00507AA2" w:rsidRDefault="00507AA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AA2" w:rsidRDefault="00507A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/О.Н. Коноплев/</w:t>
            </w:r>
          </w:p>
          <w:p w:rsidR="00507AA2" w:rsidRDefault="00507AA2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A2" w:rsidRDefault="00507AA2" w:rsidP="00390B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:</w:t>
            </w:r>
          </w:p>
          <w:p w:rsidR="00507AA2" w:rsidRDefault="00507AA2" w:rsidP="00390BC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  <w:r w:rsidR="00BC35A6">
              <w:rPr>
                <w:lang w:eastAsia="en-US"/>
              </w:rPr>
              <w:t>__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Адрес места регистрации: ____________________________________</w:t>
            </w:r>
            <w:r w:rsidR="00BC35A6">
              <w:rPr>
                <w:lang w:eastAsia="en-US"/>
              </w:rPr>
              <w:t>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BC35A6">
              <w:rPr>
                <w:lang w:eastAsia="en-US"/>
              </w:rPr>
              <w:t>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Адрес места жительства: _________________________________</w:t>
            </w:r>
            <w:r w:rsidR="00BC35A6">
              <w:rPr>
                <w:lang w:eastAsia="en-US"/>
              </w:rPr>
              <w:t>__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BC35A6">
              <w:rPr>
                <w:lang w:eastAsia="en-US"/>
              </w:rPr>
              <w:t>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Паспорт (серия, номер, кем, когда выдан)</w:t>
            </w:r>
            <w:r w:rsidR="00BC35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_____________________________</w:t>
            </w:r>
            <w:r w:rsidR="00BC35A6">
              <w:rPr>
                <w:lang w:eastAsia="en-US"/>
              </w:rPr>
              <w:t>______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BC35A6">
              <w:rPr>
                <w:lang w:eastAsia="en-US"/>
              </w:rPr>
              <w:t>_______</w:t>
            </w: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  <w:r w:rsidR="00BC35A6">
              <w:rPr>
                <w:lang w:eastAsia="en-US"/>
              </w:rPr>
              <w:t>________</w:t>
            </w:r>
          </w:p>
          <w:p w:rsidR="00507AA2" w:rsidRDefault="00507AA2" w:rsidP="00BC3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 w:rsidR="00507AA2" w:rsidRDefault="00507AA2" w:rsidP="00BC3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  <w:r w:rsidR="00BC3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507AA2" w:rsidRDefault="00507AA2" w:rsidP="00BC3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__________________________________</w:t>
            </w:r>
          </w:p>
          <w:p w:rsidR="00507AA2" w:rsidRDefault="00507AA2" w:rsidP="00BC35A6">
            <w:pPr>
              <w:rPr>
                <w:lang w:eastAsia="en-US"/>
              </w:rPr>
            </w:pPr>
          </w:p>
          <w:p w:rsidR="00507AA2" w:rsidRDefault="00507AA2" w:rsidP="00BC35A6">
            <w:pPr>
              <w:rPr>
                <w:lang w:eastAsia="en-US"/>
              </w:rPr>
            </w:pPr>
          </w:p>
          <w:p w:rsidR="00507AA2" w:rsidRDefault="00507AA2" w:rsidP="00BC35A6">
            <w:pPr>
              <w:rPr>
                <w:lang w:eastAsia="en-US"/>
              </w:rPr>
            </w:pP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Родитель (законный представитель)</w:t>
            </w:r>
          </w:p>
          <w:p w:rsidR="00507AA2" w:rsidRDefault="00507AA2" w:rsidP="00BC35A6">
            <w:pPr>
              <w:rPr>
                <w:lang w:eastAsia="en-US"/>
              </w:rPr>
            </w:pP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__________________/_________________/</w:t>
            </w:r>
          </w:p>
          <w:p w:rsidR="00507AA2" w:rsidRDefault="00507AA2" w:rsidP="00BC35A6">
            <w:pPr>
              <w:rPr>
                <w:lang w:eastAsia="en-US"/>
              </w:rPr>
            </w:pPr>
          </w:p>
          <w:p w:rsidR="00507AA2" w:rsidRDefault="00507AA2" w:rsidP="00BC35A6">
            <w:pPr>
              <w:rPr>
                <w:lang w:eastAsia="en-US"/>
              </w:rPr>
            </w:pPr>
            <w:r>
              <w:rPr>
                <w:lang w:eastAsia="en-US"/>
              </w:rPr>
              <w:t>«     »                                    20</w:t>
            </w:r>
            <w:r w:rsidR="00390BC3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г.</w:t>
            </w:r>
          </w:p>
          <w:p w:rsidR="00507AA2" w:rsidRDefault="00507AA2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507AA2" w:rsidRDefault="00507AA2" w:rsidP="00507AA2">
      <w:pPr>
        <w:jc w:val="both"/>
      </w:pPr>
    </w:p>
    <w:p w:rsidR="00507AA2" w:rsidRDefault="00507AA2" w:rsidP="00507AA2">
      <w:pPr>
        <w:jc w:val="both"/>
      </w:pPr>
      <w:r>
        <w:t xml:space="preserve">Даю согласие на обработку персональных данных (фамилия, имя, отчество, паспортные данные, домашний адрес, телефон) </w:t>
      </w:r>
    </w:p>
    <w:p w:rsidR="00507AA2" w:rsidRDefault="00507AA2" w:rsidP="00507AA2">
      <w:pPr>
        <w:jc w:val="both"/>
      </w:pPr>
      <w:r>
        <w:t xml:space="preserve">           _____________________                                                         _________________________  </w:t>
      </w:r>
    </w:p>
    <w:p w:rsidR="00507AA2" w:rsidRDefault="00507AA2" w:rsidP="00507AA2">
      <w:pPr>
        <w:tabs>
          <w:tab w:val="left" w:pos="2020"/>
        </w:tabs>
      </w:pPr>
      <w:r>
        <w:tab/>
        <w:t>дата                                                                                     подпись</w:t>
      </w:r>
    </w:p>
    <w:p w:rsidR="00507AA2" w:rsidRDefault="00507AA2" w:rsidP="00507AA2"/>
    <w:p w:rsidR="00175497" w:rsidRDefault="00095D64"/>
    <w:sectPr w:rsidR="00175497" w:rsidSect="0050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248C1"/>
    <w:multiLevelType w:val="multilevel"/>
    <w:tmpl w:val="B3205E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A2"/>
    <w:rsid w:val="00060E99"/>
    <w:rsid w:val="00095D64"/>
    <w:rsid w:val="000B3570"/>
    <w:rsid w:val="002F3009"/>
    <w:rsid w:val="00390BC3"/>
    <w:rsid w:val="003F20DB"/>
    <w:rsid w:val="00507AA2"/>
    <w:rsid w:val="00604B7B"/>
    <w:rsid w:val="00703662"/>
    <w:rsid w:val="00711BD8"/>
    <w:rsid w:val="007C29BE"/>
    <w:rsid w:val="00BC35A6"/>
    <w:rsid w:val="00C329FB"/>
    <w:rsid w:val="00E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A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A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D4DF-DE34-4A56-B4F6-9E25EF4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цкевич Наталья Александровна</dc:creator>
  <cp:lastModifiedBy>Рацкевич Наталья Александровна</cp:lastModifiedBy>
  <cp:revision>1</cp:revision>
  <cp:lastPrinted>2021-02-02T09:03:00Z</cp:lastPrinted>
  <dcterms:created xsi:type="dcterms:W3CDTF">2021-02-02T08:42:00Z</dcterms:created>
  <dcterms:modified xsi:type="dcterms:W3CDTF">2021-02-02T09:04:00Z</dcterms:modified>
</cp:coreProperties>
</file>